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92A1" w14:textId="77777777" w:rsidR="002070F7" w:rsidRDefault="00382798" w:rsidP="00382798">
      <w:pPr>
        <w:jc w:val="center"/>
        <w:rPr>
          <w:b/>
        </w:rPr>
      </w:pPr>
      <w:r>
        <w:rPr>
          <w:b/>
        </w:rPr>
        <w:t>APPLICATION FOR THE DEEP RUN RURITAN CLUB SCHOLARSHIP</w:t>
      </w:r>
    </w:p>
    <w:p w14:paraId="33E5FD23" w14:textId="77777777" w:rsidR="00382798" w:rsidRDefault="00382798" w:rsidP="00382798">
      <w:pPr>
        <w:jc w:val="center"/>
        <w:rPr>
          <w:b/>
        </w:rPr>
      </w:pPr>
      <w:r>
        <w:rPr>
          <w:b/>
        </w:rPr>
        <w:t>(Must be planning to attend LCC)</w:t>
      </w:r>
    </w:p>
    <w:p w14:paraId="192CE89B" w14:textId="77777777" w:rsidR="00382798" w:rsidRDefault="00382798" w:rsidP="00382798">
      <w:pPr>
        <w:jc w:val="center"/>
        <w:rPr>
          <w:b/>
        </w:rPr>
      </w:pPr>
    </w:p>
    <w:p w14:paraId="6AE44152" w14:textId="77777777" w:rsidR="00382798" w:rsidRDefault="00382798" w:rsidP="00382798"/>
    <w:p w14:paraId="51AADDC6" w14:textId="77777777" w:rsidR="00382798" w:rsidRDefault="00382798" w:rsidP="00382798">
      <w:r>
        <w:t>NAME_________________________________________________________________________________________</w:t>
      </w:r>
    </w:p>
    <w:p w14:paraId="230ADFDB" w14:textId="77777777" w:rsidR="00382798" w:rsidRDefault="00382798" w:rsidP="00382798"/>
    <w:p w14:paraId="733A8FC0" w14:textId="77777777" w:rsidR="00382798" w:rsidRDefault="00382798" w:rsidP="00382798">
      <w:r>
        <w:t>ADDRESS _____________________________________________________________________________________</w:t>
      </w:r>
    </w:p>
    <w:p w14:paraId="28A9A59F" w14:textId="77777777" w:rsidR="00382798" w:rsidRDefault="00382798" w:rsidP="00382798"/>
    <w:p w14:paraId="0F439BC2" w14:textId="77777777" w:rsidR="00382798" w:rsidRDefault="00382798" w:rsidP="00382798">
      <w:r>
        <w:t>ARE YOUR PARENTS LIVING?  FATHER ______________________  MOTHER_________________</w:t>
      </w:r>
    </w:p>
    <w:p w14:paraId="2FBB1088" w14:textId="77777777" w:rsidR="00382798" w:rsidRDefault="00382798" w:rsidP="00382798"/>
    <w:p w14:paraId="36760DF2" w14:textId="77777777" w:rsidR="00382798" w:rsidRDefault="00382798" w:rsidP="00382798">
      <w:r>
        <w:t>WITH WHOM DO YOU LIVE?  _______________________________________________________________</w:t>
      </w:r>
    </w:p>
    <w:p w14:paraId="6A01BCE7" w14:textId="77777777" w:rsidR="00382798" w:rsidRDefault="00382798" w:rsidP="00382798"/>
    <w:p w14:paraId="5FB8C867" w14:textId="77777777" w:rsidR="00382798" w:rsidRDefault="00382798" w:rsidP="00382798">
      <w:r>
        <w:t>FATHER’S/HUSBAND’S OCCUPATION _____________________________________________________</w:t>
      </w:r>
    </w:p>
    <w:p w14:paraId="4EECF321" w14:textId="77777777" w:rsidR="00382798" w:rsidRDefault="00382798" w:rsidP="00382798"/>
    <w:p w14:paraId="73381F6A" w14:textId="77777777" w:rsidR="00382798" w:rsidRDefault="00382798" w:rsidP="00382798">
      <w:r>
        <w:t>MOTHER’S/WIFE’S OCCUPATION _________________________________________________________</w:t>
      </w:r>
    </w:p>
    <w:p w14:paraId="4B1A0AF6" w14:textId="77777777" w:rsidR="00382798" w:rsidRDefault="00382798" w:rsidP="00382798"/>
    <w:p w14:paraId="4123571C" w14:textId="77777777" w:rsidR="00382798" w:rsidRDefault="00382798" w:rsidP="00382798">
      <w:r>
        <w:t>NUMBER OF CHILDREN IN FAMILY ________________________  AGES _______________________</w:t>
      </w:r>
    </w:p>
    <w:p w14:paraId="03D19B8D" w14:textId="77777777" w:rsidR="00382798" w:rsidRDefault="00382798" w:rsidP="00382798"/>
    <w:p w14:paraId="1B49238D" w14:textId="77777777" w:rsidR="00382798" w:rsidRDefault="00382798" w:rsidP="00382798">
      <w:r>
        <w:t>NUMBER OF FAMILY MEMBERS IN COLLEGE AT PRESENT _____________________________</w:t>
      </w:r>
    </w:p>
    <w:p w14:paraId="5FE59BF5" w14:textId="77777777" w:rsidR="00382798" w:rsidRDefault="00382798" w:rsidP="00382798"/>
    <w:p w14:paraId="069CE7A4" w14:textId="77777777" w:rsidR="00382798" w:rsidRDefault="00382798" w:rsidP="00382798">
      <w:r>
        <w:t>OTHER PERSONS DEPENDENT ON YOUR PARENT/GUARDIAN/SPOUSE FOR SUPPORT _________________________________________________________________________________________________</w:t>
      </w:r>
    </w:p>
    <w:p w14:paraId="4C6F25B1" w14:textId="77777777" w:rsidR="00382798" w:rsidRDefault="00382798" w:rsidP="00382798"/>
    <w:p w14:paraId="5F05CA18" w14:textId="77777777" w:rsidR="00382798" w:rsidRDefault="00382798" w:rsidP="00382798">
      <w:r>
        <w:t>LIST YOUR CLASS RANK:  _________ OUT OF _________ LIST YOUR GPA____________________</w:t>
      </w:r>
    </w:p>
    <w:p w14:paraId="7C26EFE7" w14:textId="77777777" w:rsidR="00382798" w:rsidRDefault="00382798" w:rsidP="00382798"/>
    <w:p w14:paraId="7CCE746A" w14:textId="77777777" w:rsidR="00382798" w:rsidRDefault="001A4152" w:rsidP="00382798">
      <w:r>
        <w:t>MUST BE VERIFIED BY SCHOOL OFFICIAL ________________________________________________</w:t>
      </w:r>
    </w:p>
    <w:p w14:paraId="1754FE52" w14:textId="77777777" w:rsidR="001A4152" w:rsidRDefault="001A4152" w:rsidP="00382798"/>
    <w:p w14:paraId="32AD5459" w14:textId="77777777" w:rsidR="001A4152" w:rsidRDefault="001A4152" w:rsidP="00382798">
      <w:r>
        <w:t>LIST YOUR ACADEMIC HONORS ___________________________________________________________</w:t>
      </w:r>
    </w:p>
    <w:p w14:paraId="3E89BBE4" w14:textId="77777777" w:rsidR="001A4152" w:rsidRDefault="001A4152" w:rsidP="00382798"/>
    <w:p w14:paraId="44F9E056" w14:textId="77777777" w:rsidR="001A4152" w:rsidRDefault="001A4152" w:rsidP="00382798"/>
    <w:p w14:paraId="41201A29" w14:textId="77777777" w:rsidR="001A4152" w:rsidRDefault="001A4152" w:rsidP="00382798">
      <w:pPr>
        <w:pBdr>
          <w:top w:val="single" w:sz="12" w:space="1" w:color="auto"/>
          <w:bottom w:val="single" w:sz="12" w:space="1" w:color="auto"/>
        </w:pBdr>
      </w:pPr>
    </w:p>
    <w:p w14:paraId="07986559" w14:textId="77777777" w:rsidR="001A4152" w:rsidRDefault="001A4152" w:rsidP="00382798">
      <w:pPr>
        <w:pBdr>
          <w:top w:val="single" w:sz="12" w:space="1" w:color="auto"/>
          <w:bottom w:val="single" w:sz="12" w:space="1" w:color="auto"/>
        </w:pBdr>
      </w:pPr>
    </w:p>
    <w:p w14:paraId="7C74C19F" w14:textId="77777777" w:rsidR="001A4152" w:rsidRDefault="001A4152" w:rsidP="00382798"/>
    <w:p w14:paraId="2634FD1B" w14:textId="77777777" w:rsidR="001A4152" w:rsidRDefault="001A4152" w:rsidP="00382798">
      <w:r>
        <w:t>_________________________________________________________________________________________________</w:t>
      </w:r>
    </w:p>
    <w:p w14:paraId="59DEB086" w14:textId="77777777" w:rsidR="001A4152" w:rsidRDefault="001A4152" w:rsidP="001A4152"/>
    <w:p w14:paraId="4F26FBF7" w14:textId="77777777" w:rsidR="001A4152" w:rsidRDefault="001A4152" w:rsidP="001A4152">
      <w:r>
        <w:t xml:space="preserve">LIST EXTRACURRICULAR ACTIVITIES IN HIGH SCHOOL (High School Seniors) </w:t>
      </w:r>
    </w:p>
    <w:p w14:paraId="259D132A" w14:textId="77777777" w:rsidR="001A4152" w:rsidRDefault="001A4152" w:rsidP="001A4152"/>
    <w:p w14:paraId="15F50355" w14:textId="77777777" w:rsidR="001A4152" w:rsidRDefault="001A4152" w:rsidP="001A4152">
      <w:r>
        <w:t>_________________________________________________________________________________________________</w:t>
      </w:r>
    </w:p>
    <w:p w14:paraId="738D9BE2" w14:textId="77777777" w:rsidR="001A4152" w:rsidRDefault="001A4152" w:rsidP="001A4152"/>
    <w:p w14:paraId="1AA21C4C" w14:textId="77777777" w:rsidR="001A4152" w:rsidRDefault="001A4152" w:rsidP="001A4152"/>
    <w:p w14:paraId="5824585D" w14:textId="77777777" w:rsidR="001A4152" w:rsidRDefault="001A4152" w:rsidP="001A4152">
      <w:pPr>
        <w:pBdr>
          <w:top w:val="single" w:sz="12" w:space="1" w:color="auto"/>
          <w:bottom w:val="single" w:sz="12" w:space="1" w:color="auto"/>
        </w:pBdr>
      </w:pPr>
    </w:p>
    <w:p w14:paraId="055ECFF0" w14:textId="77777777" w:rsidR="001A4152" w:rsidRDefault="001A4152" w:rsidP="001A4152">
      <w:pPr>
        <w:pBdr>
          <w:top w:val="single" w:sz="12" w:space="1" w:color="auto"/>
          <w:bottom w:val="single" w:sz="12" w:space="1" w:color="auto"/>
        </w:pBdr>
      </w:pPr>
    </w:p>
    <w:p w14:paraId="215BF019" w14:textId="77777777" w:rsidR="001A4152" w:rsidRPr="00382798" w:rsidRDefault="001A4152" w:rsidP="001A4152"/>
    <w:p w14:paraId="5F16B49D" w14:textId="77777777" w:rsidR="001A4152" w:rsidRDefault="001A4152" w:rsidP="001A4152"/>
    <w:p w14:paraId="051BDA75" w14:textId="77777777" w:rsidR="001A4152" w:rsidRDefault="001A4152" w:rsidP="001A4152">
      <w:r>
        <w:lastRenderedPageBreak/>
        <w:t xml:space="preserve">LIST NON-SCHOOL ACTIVITIES (Community, church, etc) </w:t>
      </w:r>
    </w:p>
    <w:p w14:paraId="189871CE" w14:textId="77777777" w:rsidR="001A4152" w:rsidRDefault="001A4152" w:rsidP="001A4152"/>
    <w:p w14:paraId="2B52A143" w14:textId="77777777" w:rsidR="001A4152" w:rsidRDefault="001A4152" w:rsidP="001A4152">
      <w:r>
        <w:t>_________________________________________________________________________________________________</w:t>
      </w:r>
    </w:p>
    <w:p w14:paraId="1C014E60" w14:textId="77777777" w:rsidR="001A4152" w:rsidRDefault="001A4152" w:rsidP="001A4152"/>
    <w:p w14:paraId="792873D7" w14:textId="77777777" w:rsidR="001A4152" w:rsidRDefault="001A4152" w:rsidP="001A4152"/>
    <w:p w14:paraId="1FF0FD70" w14:textId="77777777" w:rsidR="001A4152" w:rsidRDefault="001A4152" w:rsidP="001A4152">
      <w:pPr>
        <w:pBdr>
          <w:top w:val="single" w:sz="12" w:space="1" w:color="auto"/>
          <w:bottom w:val="single" w:sz="12" w:space="1" w:color="auto"/>
        </w:pBdr>
      </w:pPr>
    </w:p>
    <w:p w14:paraId="7B376EC0" w14:textId="77777777" w:rsidR="001A4152" w:rsidRDefault="001A4152" w:rsidP="001A4152">
      <w:pPr>
        <w:pBdr>
          <w:top w:val="single" w:sz="12" w:space="1" w:color="auto"/>
          <w:bottom w:val="single" w:sz="12" w:space="1" w:color="auto"/>
        </w:pBdr>
      </w:pPr>
    </w:p>
    <w:p w14:paraId="18A0BD61" w14:textId="77777777" w:rsidR="001A4152" w:rsidRPr="00382798" w:rsidRDefault="001A4152" w:rsidP="001A4152"/>
    <w:p w14:paraId="698DEF01" w14:textId="77777777" w:rsidR="001A4152" w:rsidRDefault="001A4152" w:rsidP="001A4152">
      <w:r>
        <w:t>_________________________________________________________________________________________________</w:t>
      </w:r>
    </w:p>
    <w:p w14:paraId="0516DF1F" w14:textId="77777777" w:rsidR="001A4152" w:rsidRDefault="001A4152" w:rsidP="001A4152"/>
    <w:p w14:paraId="597A4F00" w14:textId="77777777" w:rsidR="001A4152" w:rsidRDefault="001A4152" w:rsidP="001A4152">
      <w:r>
        <w:t xml:space="preserve">WHAT HAVE YOU DONE FOR YOUR COMMUNITY &amp; WHAT ARE YOUR PLANS FOR HELPING THE COMMUNITY IN THE FUTURE?   </w:t>
      </w:r>
    </w:p>
    <w:p w14:paraId="44358951" w14:textId="77777777" w:rsidR="001A4152" w:rsidRDefault="001A4152" w:rsidP="001A4152"/>
    <w:p w14:paraId="54E1CBDB" w14:textId="77777777" w:rsidR="001A4152" w:rsidRDefault="001A4152" w:rsidP="001A4152">
      <w:r>
        <w:t>_________________________________________________________________________________________________</w:t>
      </w:r>
    </w:p>
    <w:p w14:paraId="75566BD1" w14:textId="77777777" w:rsidR="001A4152" w:rsidRDefault="001A4152" w:rsidP="001A4152"/>
    <w:p w14:paraId="0F733A46" w14:textId="77777777" w:rsidR="001A4152" w:rsidRDefault="001A4152" w:rsidP="001A4152"/>
    <w:p w14:paraId="528F40F5" w14:textId="77777777" w:rsidR="001A4152" w:rsidRDefault="001A4152" w:rsidP="001A4152">
      <w:pPr>
        <w:pBdr>
          <w:top w:val="single" w:sz="12" w:space="1" w:color="auto"/>
          <w:bottom w:val="single" w:sz="12" w:space="1" w:color="auto"/>
        </w:pBdr>
      </w:pPr>
    </w:p>
    <w:p w14:paraId="5CBBD350" w14:textId="77777777" w:rsidR="001A4152" w:rsidRDefault="001A4152" w:rsidP="001A4152">
      <w:pPr>
        <w:pBdr>
          <w:top w:val="single" w:sz="12" w:space="1" w:color="auto"/>
          <w:bottom w:val="single" w:sz="12" w:space="1" w:color="auto"/>
        </w:pBdr>
      </w:pPr>
    </w:p>
    <w:p w14:paraId="2CA69BE0" w14:textId="77777777" w:rsidR="001A4152" w:rsidRDefault="001A4152" w:rsidP="001A4152"/>
    <w:p w14:paraId="0EB6A4DD" w14:textId="77777777" w:rsidR="001A4152" w:rsidRPr="00382798" w:rsidRDefault="001A4152" w:rsidP="001A4152">
      <w:r>
        <w:t>_________________________________________________________________________________________________</w:t>
      </w:r>
    </w:p>
    <w:p w14:paraId="0FDF6683" w14:textId="77777777" w:rsidR="001A4152" w:rsidRDefault="001A4152" w:rsidP="001A4152"/>
    <w:p w14:paraId="086C7A39" w14:textId="77777777" w:rsidR="001A4152" w:rsidRDefault="001A4152" w:rsidP="001A4152">
      <w:r>
        <w:t>_________________________________________________________________________________________________</w:t>
      </w:r>
    </w:p>
    <w:p w14:paraId="44998CE3" w14:textId="77777777" w:rsidR="001A4152" w:rsidRDefault="001A4152" w:rsidP="001A4152">
      <w:pPr>
        <w:pBdr>
          <w:bottom w:val="single" w:sz="12" w:space="1" w:color="auto"/>
        </w:pBdr>
      </w:pPr>
    </w:p>
    <w:p w14:paraId="51BEB270" w14:textId="77777777" w:rsidR="001A4152" w:rsidRDefault="001A4152" w:rsidP="001A4152">
      <w:pPr>
        <w:pBdr>
          <w:bottom w:val="single" w:sz="12" w:space="1" w:color="auto"/>
        </w:pBdr>
      </w:pPr>
    </w:p>
    <w:p w14:paraId="1BD04197" w14:textId="77777777" w:rsidR="001A4152" w:rsidRDefault="001A4152" w:rsidP="001A4152"/>
    <w:p w14:paraId="1F70FB99" w14:textId="77777777" w:rsidR="001A4152" w:rsidRDefault="001A4152" w:rsidP="001A4152">
      <w:r>
        <w:t>_________________________________________________________________________________________________</w:t>
      </w:r>
    </w:p>
    <w:p w14:paraId="4C70E9D5" w14:textId="77777777" w:rsidR="001A4152" w:rsidRDefault="001A4152" w:rsidP="001A4152"/>
    <w:p w14:paraId="22C774A3" w14:textId="77777777" w:rsidR="001A4152" w:rsidRDefault="001A4152" w:rsidP="001A4152">
      <w:r>
        <w:t xml:space="preserve">LIST ANY OTHER SCHOLARSHIPS FOR WHICH YOU HAVE APPLIED </w:t>
      </w:r>
    </w:p>
    <w:p w14:paraId="58D2460A" w14:textId="77777777" w:rsidR="001A4152" w:rsidRDefault="001A4152" w:rsidP="001A4152"/>
    <w:p w14:paraId="15D5C9A6" w14:textId="77777777" w:rsidR="001A4152" w:rsidRDefault="001A4152" w:rsidP="001A4152">
      <w:r>
        <w:t>_________________________________________________________________________________________________</w:t>
      </w:r>
    </w:p>
    <w:p w14:paraId="45A59AE1" w14:textId="77777777" w:rsidR="001A4152" w:rsidRDefault="001A4152" w:rsidP="001A4152"/>
    <w:p w14:paraId="7D337EB4" w14:textId="77777777" w:rsidR="001A4152" w:rsidRDefault="001A4152" w:rsidP="001A4152"/>
    <w:p w14:paraId="3B90BED8" w14:textId="77777777" w:rsidR="001A4152" w:rsidRDefault="001A4152" w:rsidP="001A4152">
      <w:pPr>
        <w:pBdr>
          <w:top w:val="single" w:sz="12" w:space="1" w:color="auto"/>
          <w:bottom w:val="single" w:sz="12" w:space="1" w:color="auto"/>
        </w:pBdr>
      </w:pPr>
    </w:p>
    <w:p w14:paraId="3AF63D42" w14:textId="77777777" w:rsidR="001A4152" w:rsidRDefault="001A4152" w:rsidP="001A4152">
      <w:pPr>
        <w:pBdr>
          <w:top w:val="single" w:sz="12" w:space="1" w:color="auto"/>
          <w:bottom w:val="single" w:sz="12" w:space="1" w:color="auto"/>
        </w:pBdr>
      </w:pPr>
    </w:p>
    <w:p w14:paraId="1398F02F" w14:textId="77777777" w:rsidR="001A4152" w:rsidRDefault="001A4152" w:rsidP="001A4152"/>
    <w:p w14:paraId="6D43016E" w14:textId="77777777" w:rsidR="001A4152" w:rsidRPr="00382798" w:rsidRDefault="001A4152" w:rsidP="001A4152">
      <w:r>
        <w:t>HAVE YOU APPLIED FOR FINANCIAL AID?     YES ________________    NO _________________</w:t>
      </w:r>
    </w:p>
    <w:p w14:paraId="3E9AC84E" w14:textId="77777777" w:rsidR="001A4152" w:rsidRDefault="001A4152" w:rsidP="00382798"/>
    <w:p w14:paraId="53032F2D" w14:textId="77777777" w:rsidR="001A4152" w:rsidRPr="00382798" w:rsidRDefault="001A4152" w:rsidP="00382798"/>
    <w:sectPr w:rsidR="001A4152" w:rsidRPr="00382798" w:rsidSect="00FF6D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239A" w14:textId="77777777" w:rsidR="00FF6DAB" w:rsidRDefault="00FF6DAB" w:rsidP="001402BA">
      <w:r>
        <w:separator/>
      </w:r>
    </w:p>
  </w:endnote>
  <w:endnote w:type="continuationSeparator" w:id="0">
    <w:p w14:paraId="203750DA" w14:textId="77777777" w:rsidR="00FF6DAB" w:rsidRDefault="00FF6DAB" w:rsidP="0014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BBC7" w14:textId="77777777" w:rsidR="001402BA" w:rsidRDefault="00000000">
    <w:pPr>
      <w:pStyle w:val="Footer"/>
    </w:pPr>
    <w:sdt>
      <w:sdtPr>
        <w:id w:val="969400743"/>
        <w:placeholder>
          <w:docPart w:val="2A756D34A69F4F41A70C2FE32E010FAF"/>
        </w:placeholder>
        <w:temporary/>
        <w:showingPlcHdr/>
      </w:sdtPr>
      <w:sdtContent>
        <w:r w:rsidR="001402BA">
          <w:t>[Type text]</w:t>
        </w:r>
      </w:sdtContent>
    </w:sdt>
    <w:r w:rsidR="001402BA">
      <w:ptab w:relativeTo="margin" w:alignment="center" w:leader="none"/>
    </w:r>
    <w:sdt>
      <w:sdtPr>
        <w:id w:val="969400748"/>
        <w:placeholder>
          <w:docPart w:val="ACE53D7CBDF0EC48AD2C5A25984CB2D9"/>
        </w:placeholder>
        <w:temporary/>
        <w:showingPlcHdr/>
      </w:sdtPr>
      <w:sdtContent>
        <w:r w:rsidR="001402BA">
          <w:t>[Type text]</w:t>
        </w:r>
      </w:sdtContent>
    </w:sdt>
    <w:r w:rsidR="001402BA">
      <w:ptab w:relativeTo="margin" w:alignment="right" w:leader="none"/>
    </w:r>
    <w:sdt>
      <w:sdtPr>
        <w:id w:val="969400753"/>
        <w:placeholder>
          <w:docPart w:val="C43931E0C2C44F4CBED4DCEF1A3D3E88"/>
        </w:placeholder>
        <w:temporary/>
        <w:showingPlcHdr/>
      </w:sdtPr>
      <w:sdtContent>
        <w:r w:rsidR="001402B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034D" w14:textId="77777777" w:rsidR="001402BA" w:rsidRPr="001402BA" w:rsidRDefault="001402BA" w:rsidP="001402BA">
    <w:pPr>
      <w:pStyle w:val="Footer"/>
      <w:jc w:val="right"/>
      <w:rPr>
        <w:i/>
        <w:sz w:val="16"/>
        <w:szCs w:val="16"/>
      </w:rPr>
    </w:pPr>
    <w:r w:rsidRPr="001402BA">
      <w:rPr>
        <w:i/>
        <w:sz w:val="16"/>
        <w:szCs w:val="16"/>
      </w:rPr>
      <w:t>Updated 6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6C21" w14:textId="77777777" w:rsidR="001402BA" w:rsidRDefault="00140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EE26" w14:textId="77777777" w:rsidR="00FF6DAB" w:rsidRDefault="00FF6DAB" w:rsidP="001402BA">
      <w:r>
        <w:separator/>
      </w:r>
    </w:p>
  </w:footnote>
  <w:footnote w:type="continuationSeparator" w:id="0">
    <w:p w14:paraId="09876B17" w14:textId="77777777" w:rsidR="00FF6DAB" w:rsidRDefault="00FF6DAB" w:rsidP="00140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99A2" w14:textId="77777777" w:rsidR="001402BA" w:rsidRDefault="00140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A5E7" w14:textId="77777777" w:rsidR="001402BA" w:rsidRDefault="001402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7161" w14:textId="77777777" w:rsidR="001402BA" w:rsidRDefault="001402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98"/>
    <w:rsid w:val="00050C8B"/>
    <w:rsid w:val="001402BA"/>
    <w:rsid w:val="001A4152"/>
    <w:rsid w:val="002070F7"/>
    <w:rsid w:val="00382798"/>
    <w:rsid w:val="008E3608"/>
    <w:rsid w:val="00955E2E"/>
    <w:rsid w:val="00BC42A7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2C1CD8"/>
  <w14:defaultImageDpi w14:val="300"/>
  <w15:docId w15:val="{22CBC96C-8B76-1449-8262-E3CE0F27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2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2BA"/>
  </w:style>
  <w:style w:type="paragraph" w:styleId="Footer">
    <w:name w:val="footer"/>
    <w:basedOn w:val="Normal"/>
    <w:link w:val="FooterChar"/>
    <w:uiPriority w:val="99"/>
    <w:unhideWhenUsed/>
    <w:rsid w:val="00140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756D34A69F4F41A70C2FE32E01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6C60-94CA-2446-B2D6-D8EDCDB1BD34}"/>
      </w:docPartPr>
      <w:docPartBody>
        <w:p w:rsidR="006332F4" w:rsidRDefault="0082714E" w:rsidP="0082714E">
          <w:pPr>
            <w:pStyle w:val="2A756D34A69F4F41A70C2FE32E010FAF"/>
          </w:pPr>
          <w:r>
            <w:t>[Type text]</w:t>
          </w:r>
        </w:p>
      </w:docPartBody>
    </w:docPart>
    <w:docPart>
      <w:docPartPr>
        <w:name w:val="ACE53D7CBDF0EC48AD2C5A25984CB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2CB94-B1AC-D245-ADC8-A9E4E1348E10}"/>
      </w:docPartPr>
      <w:docPartBody>
        <w:p w:rsidR="006332F4" w:rsidRDefault="0082714E" w:rsidP="0082714E">
          <w:pPr>
            <w:pStyle w:val="ACE53D7CBDF0EC48AD2C5A25984CB2D9"/>
          </w:pPr>
          <w:r>
            <w:t>[Type text]</w:t>
          </w:r>
        </w:p>
      </w:docPartBody>
    </w:docPart>
    <w:docPart>
      <w:docPartPr>
        <w:name w:val="C43931E0C2C44F4CBED4DCEF1A3D3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9164-96D9-9340-9464-237F7816F972}"/>
      </w:docPartPr>
      <w:docPartBody>
        <w:p w:rsidR="006332F4" w:rsidRDefault="0082714E" w:rsidP="0082714E">
          <w:pPr>
            <w:pStyle w:val="C43931E0C2C44F4CBED4DCEF1A3D3E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14E"/>
    <w:rsid w:val="00627973"/>
    <w:rsid w:val="006332F4"/>
    <w:rsid w:val="0082714E"/>
    <w:rsid w:val="0091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756D34A69F4F41A70C2FE32E010FAF">
    <w:name w:val="2A756D34A69F4F41A70C2FE32E010FAF"/>
    <w:rsid w:val="0082714E"/>
  </w:style>
  <w:style w:type="paragraph" w:customStyle="1" w:styleId="ACE53D7CBDF0EC48AD2C5A25984CB2D9">
    <w:name w:val="ACE53D7CBDF0EC48AD2C5A25984CB2D9"/>
    <w:rsid w:val="0082714E"/>
  </w:style>
  <w:style w:type="paragraph" w:customStyle="1" w:styleId="C43931E0C2C44F4CBED4DCEF1A3D3E88">
    <w:name w:val="C43931E0C2C44F4CBED4DCEF1A3D3E88"/>
    <w:rsid w:val="00827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7E4E8-D795-184B-9B79-BEC1B8B6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PS LCPS</dc:creator>
  <cp:keywords/>
  <dc:description/>
  <cp:lastModifiedBy>Tyndall, Candice</cp:lastModifiedBy>
  <cp:revision>2</cp:revision>
  <cp:lastPrinted>2019-06-07T14:56:00Z</cp:lastPrinted>
  <dcterms:created xsi:type="dcterms:W3CDTF">2024-03-13T11:59:00Z</dcterms:created>
  <dcterms:modified xsi:type="dcterms:W3CDTF">2024-03-13T11:59:00Z</dcterms:modified>
</cp:coreProperties>
</file>